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867A" w14:textId="77777777" w:rsidR="00AB5E96" w:rsidRPr="00F364B2" w:rsidRDefault="00216581" w:rsidP="0041668E">
      <w:pPr>
        <w:pStyle w:val="BodyText1"/>
        <w:tabs>
          <w:tab w:val="left" w:pos="284"/>
        </w:tabs>
        <w:jc w:val="center"/>
        <w:rPr>
          <w:rFonts w:ascii="Arial" w:eastAsia="Times New Roman" w:hAnsi="Arial" w:cs="Arial"/>
          <w:b/>
          <w:color w:val="auto"/>
          <w:sz w:val="32"/>
          <w:szCs w:val="28"/>
          <w:lang w:val="en-GB" w:bidi="x-none"/>
        </w:rPr>
      </w:pPr>
      <w:r w:rsidRPr="00C54752">
        <w:rPr>
          <w:rFonts w:ascii="Arial" w:eastAsia="Times New Roman" w:hAnsi="Arial" w:cs="Arial"/>
          <w:b/>
          <w:color w:val="auto"/>
          <w:sz w:val="28"/>
          <w:szCs w:val="28"/>
          <w:lang w:val="en-GB" w:bidi="x-none"/>
        </w:rPr>
        <w:t xml:space="preserve">CPD Learning Record - </w:t>
      </w:r>
      <w:r w:rsidR="0041668E" w:rsidRPr="00C54752">
        <w:rPr>
          <w:rFonts w:ascii="Arial" w:eastAsia="Times New Roman" w:hAnsi="Arial" w:cs="Arial"/>
          <w:b/>
          <w:color w:val="auto"/>
          <w:sz w:val="28"/>
          <w:szCs w:val="28"/>
          <w:lang w:val="en-GB" w:bidi="x-none"/>
        </w:rPr>
        <w:t>Reflective Template</w:t>
      </w:r>
      <w:r w:rsidR="00584384" w:rsidRPr="00F364B2">
        <w:rPr>
          <w:rFonts w:ascii="Arial" w:eastAsia="Times New Roman" w:hAnsi="Arial" w:cs="Arial"/>
          <w:b/>
          <w:color w:val="auto"/>
          <w:sz w:val="32"/>
          <w:szCs w:val="28"/>
          <w:lang w:val="en-GB" w:bidi="x-none"/>
        </w:rPr>
        <w:t xml:space="preserve"> </w:t>
      </w:r>
    </w:p>
    <w:p w14:paraId="0F9F96EB" w14:textId="77777777" w:rsidR="0041668E" w:rsidRDefault="0041668E" w:rsidP="0041668E">
      <w:pPr>
        <w:pStyle w:val="BodyText1"/>
        <w:tabs>
          <w:tab w:val="left" w:pos="284"/>
        </w:tabs>
        <w:jc w:val="center"/>
        <w:rPr>
          <w:rFonts w:ascii="Arial" w:eastAsia="Times New Roman" w:hAnsi="Arial" w:cs="Arial"/>
          <w:color w:val="auto"/>
          <w:sz w:val="28"/>
          <w:szCs w:val="28"/>
          <w:lang w:val="en-GB" w:bidi="x-none"/>
        </w:rPr>
      </w:pPr>
    </w:p>
    <w:p w14:paraId="786D695E" w14:textId="77777777" w:rsidR="0041668E" w:rsidRPr="0041668E" w:rsidRDefault="0041668E" w:rsidP="0041668E">
      <w:pPr>
        <w:pStyle w:val="BodyText1"/>
        <w:tabs>
          <w:tab w:val="left" w:pos="284"/>
        </w:tabs>
        <w:jc w:val="center"/>
        <w:rPr>
          <w:rFonts w:ascii="Arial" w:eastAsia="Times New Roman" w:hAnsi="Arial" w:cs="Arial"/>
          <w:color w:val="auto"/>
          <w:sz w:val="28"/>
          <w:szCs w:val="28"/>
          <w:lang w:val="en-GB" w:bidi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5E96" w:rsidRPr="00046FFE" w14:paraId="24F7F990" w14:textId="77777777" w:rsidTr="00554EB6">
        <w:tc>
          <w:tcPr>
            <w:tcW w:w="9236" w:type="dxa"/>
            <w:shd w:val="clear" w:color="auto" w:fill="DBE5F1" w:themeFill="accent1" w:themeFillTint="33"/>
          </w:tcPr>
          <w:p w14:paraId="18703D9A" w14:textId="77777777" w:rsidR="00AB5E96" w:rsidRPr="001824C3" w:rsidRDefault="00AB5E96" w:rsidP="00554EB6">
            <w:pPr>
              <w:pStyle w:val="FreeForm"/>
              <w:rPr>
                <w:rFonts w:ascii="Arial" w:hAnsi="Arial" w:cs="Arial"/>
                <w:b/>
                <w:sz w:val="24"/>
                <w:szCs w:val="24"/>
              </w:rPr>
            </w:pPr>
            <w:r w:rsidRPr="001824C3">
              <w:rPr>
                <w:rFonts w:ascii="Arial" w:hAnsi="Arial" w:cs="Arial"/>
                <w:b/>
                <w:sz w:val="24"/>
                <w:szCs w:val="24"/>
              </w:rPr>
              <w:t>Title and Description of Activity or event</w:t>
            </w:r>
          </w:p>
        </w:tc>
      </w:tr>
      <w:tr w:rsidR="00AB5E96" w:rsidRPr="00046FFE" w14:paraId="019E7B52" w14:textId="77777777" w:rsidTr="00554EB6">
        <w:tc>
          <w:tcPr>
            <w:tcW w:w="9236" w:type="dxa"/>
            <w:tcBorders>
              <w:bottom w:val="single" w:sz="4" w:space="0" w:color="auto"/>
            </w:tcBorders>
          </w:tcPr>
          <w:p w14:paraId="73228454" w14:textId="52E33937" w:rsidR="00885D4F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7216E29F" w14:textId="77777777" w:rsidR="001824C3" w:rsidRPr="001824C3" w:rsidRDefault="001824C3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0E3B8673" w14:textId="77777777" w:rsidR="00634B23" w:rsidRPr="001824C3" w:rsidRDefault="00634B23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CA1AE0A" w14:textId="77777777" w:rsidR="0041668E" w:rsidRPr="001824C3" w:rsidRDefault="0041668E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5E96" w:rsidRPr="00046FFE" w14:paraId="3389434B" w14:textId="77777777" w:rsidTr="00554EB6">
        <w:tc>
          <w:tcPr>
            <w:tcW w:w="9236" w:type="dxa"/>
            <w:shd w:val="clear" w:color="auto" w:fill="DBE5F1" w:themeFill="accent1" w:themeFillTint="33"/>
          </w:tcPr>
          <w:p w14:paraId="37EDA96B" w14:textId="5841F85D" w:rsidR="00AB5E96" w:rsidRPr="001824C3" w:rsidRDefault="00AB5E96" w:rsidP="00554EB6">
            <w:pPr>
              <w:pStyle w:val="FreeForm"/>
              <w:rPr>
                <w:rFonts w:ascii="Arial" w:hAnsi="Arial" w:cs="Arial"/>
                <w:b/>
                <w:sz w:val="24"/>
                <w:szCs w:val="24"/>
              </w:rPr>
            </w:pPr>
            <w:r w:rsidRPr="001824C3">
              <w:rPr>
                <w:rFonts w:ascii="Arial" w:hAnsi="Arial" w:cs="Arial"/>
                <w:b/>
                <w:sz w:val="24"/>
                <w:szCs w:val="24"/>
              </w:rPr>
              <w:t xml:space="preserve">What have you </w:t>
            </w:r>
            <w:proofErr w:type="gramStart"/>
            <w:r w:rsidRPr="001824C3">
              <w:rPr>
                <w:rFonts w:ascii="Arial" w:hAnsi="Arial" w:cs="Arial"/>
                <w:b/>
                <w:sz w:val="24"/>
                <w:szCs w:val="24"/>
              </w:rPr>
              <w:t>learned</w:t>
            </w:r>
            <w:r w:rsidR="001824C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24C3">
              <w:rPr>
                <w:rFonts w:ascii="Arial" w:hAnsi="Arial" w:cs="Arial"/>
                <w:b/>
                <w:sz w:val="24"/>
                <w:szCs w:val="24"/>
              </w:rPr>
              <w:t>?</w:t>
            </w:r>
            <w:proofErr w:type="gramEnd"/>
          </w:p>
        </w:tc>
      </w:tr>
      <w:tr w:rsidR="00AB5E96" w:rsidRPr="00046FFE" w14:paraId="658F335B" w14:textId="77777777" w:rsidTr="00554EB6">
        <w:tc>
          <w:tcPr>
            <w:tcW w:w="9236" w:type="dxa"/>
          </w:tcPr>
          <w:p w14:paraId="33E755E2" w14:textId="57733F6A" w:rsidR="00AB5E96" w:rsidRPr="001824C3" w:rsidRDefault="00AB5E96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4CD69D70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60629F76" w14:textId="77777777" w:rsidR="00AB5E96" w:rsidRPr="001824C3" w:rsidRDefault="00AB5E96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428C6089" w14:textId="77777777" w:rsidR="00AB5E96" w:rsidRPr="001824C3" w:rsidRDefault="00AB5E96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E604C7A" w14:textId="77777777" w:rsidR="0041668E" w:rsidRPr="001824C3" w:rsidRDefault="0041668E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6F629C97" w14:textId="77777777" w:rsidR="0041668E" w:rsidRPr="001824C3" w:rsidRDefault="0041668E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51E3681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631DD132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09EF5F4E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F27FBA4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7BEDA747" w14:textId="77777777" w:rsidR="00F364B2" w:rsidRPr="001824C3" w:rsidRDefault="00F364B2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673753CA" w14:textId="77777777" w:rsidR="00F364B2" w:rsidRPr="001824C3" w:rsidRDefault="00F364B2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5096561B" w14:textId="77777777" w:rsidR="00F364B2" w:rsidRPr="001824C3" w:rsidRDefault="00F364B2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2722EF7" w14:textId="77777777" w:rsidR="00F364B2" w:rsidRPr="001824C3" w:rsidRDefault="00F364B2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61807572" w14:textId="77777777" w:rsidR="00F364B2" w:rsidRPr="001824C3" w:rsidRDefault="00F364B2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8268DB4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A16EC76" w14:textId="77777777" w:rsidR="00885D4F" w:rsidRPr="001824C3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7C7A3BF0" w14:textId="75E1E06C" w:rsidR="00885D4F" w:rsidRDefault="00885D4F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756B8ADD" w14:textId="39BB3566" w:rsidR="001824C3" w:rsidRDefault="001824C3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5DFC604C" w14:textId="77777777" w:rsidR="001824C3" w:rsidRPr="001824C3" w:rsidRDefault="001824C3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785A548E" w14:textId="77777777" w:rsidR="0041668E" w:rsidRPr="001824C3" w:rsidRDefault="0041668E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C6ABADB" w14:textId="77777777" w:rsidR="0041668E" w:rsidRPr="001824C3" w:rsidRDefault="0041668E" w:rsidP="00554EB6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57" w:rsidRPr="00046FFE" w14:paraId="67DEA29C" w14:textId="77777777" w:rsidTr="00584384">
        <w:tc>
          <w:tcPr>
            <w:tcW w:w="9236" w:type="dxa"/>
            <w:shd w:val="clear" w:color="auto" w:fill="DAEEF3" w:themeFill="accent5" w:themeFillTint="33"/>
          </w:tcPr>
          <w:p w14:paraId="41B2150E" w14:textId="77777777" w:rsidR="002E2857" w:rsidRPr="001824C3" w:rsidRDefault="002E2857" w:rsidP="00584384">
            <w:pPr>
              <w:pStyle w:val="FreeForm"/>
              <w:tabs>
                <w:tab w:val="left" w:pos="57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824C3">
              <w:rPr>
                <w:rFonts w:ascii="Arial" w:hAnsi="Arial" w:cs="Arial"/>
                <w:b/>
                <w:sz w:val="24"/>
                <w:szCs w:val="24"/>
              </w:rPr>
              <w:t>How has this influenced your practice?</w:t>
            </w:r>
            <w:r w:rsidR="00584384" w:rsidRPr="001824C3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2E2857" w:rsidRPr="00046FFE" w14:paraId="0062F31F" w14:textId="77777777" w:rsidTr="002E2857">
        <w:tc>
          <w:tcPr>
            <w:tcW w:w="9236" w:type="dxa"/>
          </w:tcPr>
          <w:p w14:paraId="2388BD87" w14:textId="3EF274BD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4FDBAEF8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9D45283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216E2D14" w14:textId="36072012" w:rsidR="002E2857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4A6631EC" w14:textId="4D960D57" w:rsidR="001824C3" w:rsidRDefault="001824C3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08A9DF2" w14:textId="30DA1080" w:rsidR="001824C3" w:rsidRDefault="001824C3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38B7D232" w14:textId="77777777" w:rsidR="001824C3" w:rsidRPr="001824C3" w:rsidRDefault="001824C3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1AC428AB" w14:textId="77777777" w:rsidR="00F364B2" w:rsidRPr="001824C3" w:rsidRDefault="00F364B2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555AB4D9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13D8D4A8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57" w:rsidRPr="00046FFE" w14:paraId="2CCE99A0" w14:textId="77777777" w:rsidTr="00584384">
        <w:tc>
          <w:tcPr>
            <w:tcW w:w="9236" w:type="dxa"/>
            <w:shd w:val="clear" w:color="auto" w:fill="DAEEF3" w:themeFill="accent5" w:themeFillTint="33"/>
          </w:tcPr>
          <w:p w14:paraId="6F15A7AD" w14:textId="76E60038" w:rsidR="002E2857" w:rsidRPr="001824C3" w:rsidRDefault="002E2857" w:rsidP="00EA59C7">
            <w:pPr>
              <w:pStyle w:val="FreeForm"/>
              <w:rPr>
                <w:rFonts w:ascii="Arial" w:hAnsi="Arial" w:cs="Arial"/>
                <w:b/>
                <w:sz w:val="24"/>
                <w:szCs w:val="24"/>
              </w:rPr>
            </w:pPr>
            <w:r w:rsidRPr="001824C3">
              <w:rPr>
                <w:rFonts w:ascii="Arial" w:hAnsi="Arial" w:cs="Arial"/>
                <w:b/>
                <w:sz w:val="24"/>
                <w:szCs w:val="24"/>
              </w:rPr>
              <w:t>Looking forward, what are your next steps</w:t>
            </w:r>
            <w:r w:rsidR="001824C3">
              <w:rPr>
                <w:rFonts w:ascii="Arial" w:hAnsi="Arial" w:cs="Arial"/>
                <w:b/>
                <w:sz w:val="24"/>
                <w:szCs w:val="24"/>
              </w:rPr>
              <w:t xml:space="preserve"> if </w:t>
            </w:r>
            <w:proofErr w:type="gramStart"/>
            <w:r w:rsidR="001824C3">
              <w:rPr>
                <w:rFonts w:ascii="Arial" w:hAnsi="Arial" w:cs="Arial"/>
                <w:b/>
                <w:sz w:val="24"/>
                <w:szCs w:val="24"/>
              </w:rPr>
              <w:t xml:space="preserve">any </w:t>
            </w:r>
            <w:r w:rsidRPr="001824C3">
              <w:rPr>
                <w:rFonts w:ascii="Arial" w:hAnsi="Arial" w:cs="Arial"/>
                <w:b/>
                <w:sz w:val="24"/>
                <w:szCs w:val="24"/>
              </w:rPr>
              <w:t>?</w:t>
            </w:r>
            <w:proofErr w:type="gramEnd"/>
          </w:p>
        </w:tc>
      </w:tr>
      <w:tr w:rsidR="002E2857" w:rsidRPr="00046FFE" w14:paraId="67496A30" w14:textId="77777777" w:rsidTr="002E2857">
        <w:tc>
          <w:tcPr>
            <w:tcW w:w="9236" w:type="dxa"/>
          </w:tcPr>
          <w:p w14:paraId="0CE86811" w14:textId="7B326B0E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4AED1EF4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05C95B20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5B27F683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  <w:p w14:paraId="2728E798" w14:textId="77777777" w:rsidR="002E2857" w:rsidRPr="001824C3" w:rsidRDefault="002E2857" w:rsidP="00EA59C7">
            <w:pPr>
              <w:pStyle w:val="FreeForm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7BA795" w14:textId="77777777" w:rsidR="00D244B9" w:rsidRDefault="00D244B9"/>
    <w:sectPr w:rsidR="00D24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Courier New Bold">
    <w:altName w:val="Courier New"/>
    <w:panose1 w:val="020706090202050204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D30"/>
    <w:multiLevelType w:val="hybridMultilevel"/>
    <w:tmpl w:val="D1F8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2BE"/>
    <w:multiLevelType w:val="multilevel"/>
    <w:tmpl w:val="10D296D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44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2F2727C5"/>
    <w:multiLevelType w:val="hybridMultilevel"/>
    <w:tmpl w:val="F3303C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E5427"/>
    <w:multiLevelType w:val="hybridMultilevel"/>
    <w:tmpl w:val="374493A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5F17C3"/>
    <w:multiLevelType w:val="hybridMultilevel"/>
    <w:tmpl w:val="A4F83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F4FD1"/>
    <w:multiLevelType w:val="multilevel"/>
    <w:tmpl w:val="10D296D4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1440"/>
      </w:pPr>
      <w:rPr>
        <w:rFonts w:ascii="Symbol" w:hAnsi="Symbol"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5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32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96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6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4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612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8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5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 w15:restartNumberingAfterBreak="0">
    <w:nsid w:val="6C7C3136"/>
    <w:multiLevelType w:val="hybridMultilevel"/>
    <w:tmpl w:val="5BD21D1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722580"/>
    <w:multiLevelType w:val="hybridMultilevel"/>
    <w:tmpl w:val="91C80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96"/>
    <w:rsid w:val="000047CB"/>
    <w:rsid w:val="001824C3"/>
    <w:rsid w:val="00216581"/>
    <w:rsid w:val="002C0E75"/>
    <w:rsid w:val="002E2857"/>
    <w:rsid w:val="0041668E"/>
    <w:rsid w:val="00584384"/>
    <w:rsid w:val="00634B23"/>
    <w:rsid w:val="006771E7"/>
    <w:rsid w:val="00885D4F"/>
    <w:rsid w:val="00AB5E96"/>
    <w:rsid w:val="00C54752"/>
    <w:rsid w:val="00D244B9"/>
    <w:rsid w:val="00F3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143F"/>
  <w15:docId w15:val="{CD6FB1EF-EF59-4206-88EC-CB5A9AB9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E9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AB5E9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BodyText1">
    <w:name w:val="Body Text1"/>
    <w:rsid w:val="00AB5E96"/>
    <w:pPr>
      <w:spacing w:after="0" w:line="240" w:lineRule="auto"/>
    </w:pPr>
    <w:rPr>
      <w:rFonts w:ascii="Courier New Bold" w:eastAsia="ヒラギノ角ゴ Pro W3" w:hAnsi="Courier New Bold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rsid w:val="00AB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5215-62CB-4C70-A62E-9C75D741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Cherie</dc:creator>
  <cp:lastModifiedBy>sabiha atcha</cp:lastModifiedBy>
  <cp:revision>3</cp:revision>
  <cp:lastPrinted>2018-07-11T19:43:00Z</cp:lastPrinted>
  <dcterms:created xsi:type="dcterms:W3CDTF">2018-07-12T07:39:00Z</dcterms:created>
  <dcterms:modified xsi:type="dcterms:W3CDTF">2018-07-12T07:53:00Z</dcterms:modified>
</cp:coreProperties>
</file>